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F66D" w14:textId="4A9E55F9" w:rsidR="00B82050" w:rsidRPr="003427A2" w:rsidRDefault="00B82050" w:rsidP="00B8205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0"/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995"/>
        <w:gridCol w:w="476"/>
        <w:gridCol w:w="1300"/>
        <w:gridCol w:w="3275"/>
        <w:gridCol w:w="1000"/>
        <w:gridCol w:w="1283"/>
        <w:gridCol w:w="1134"/>
        <w:gridCol w:w="1100"/>
        <w:gridCol w:w="2395"/>
        <w:gridCol w:w="47"/>
      </w:tblGrid>
      <w:tr w:rsidR="00B82050" w:rsidRPr="003427A2" w14:paraId="033BF75F" w14:textId="77777777" w:rsidTr="00A469BC">
        <w:trPr>
          <w:trHeight w:val="1764"/>
        </w:trPr>
        <w:tc>
          <w:tcPr>
            <w:tcW w:w="3460" w:type="dxa"/>
            <w:gridSpan w:val="2"/>
            <w:shd w:val="clear" w:color="auto" w:fill="auto"/>
          </w:tcPr>
          <w:p w14:paraId="54AB6520" w14:textId="77777777" w:rsidR="00B82050" w:rsidRPr="003427A2" w:rsidRDefault="00B82050" w:rsidP="00A4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7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DDFA02" wp14:editId="5BCCE575">
                  <wp:extent cx="1879600" cy="1053274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0" w:type="dxa"/>
            <w:gridSpan w:val="9"/>
            <w:shd w:val="clear" w:color="auto" w:fill="auto"/>
          </w:tcPr>
          <w:p w14:paraId="4E5358F0" w14:textId="77777777" w:rsidR="00B82050" w:rsidRPr="003427A2" w:rsidRDefault="00B82050" w:rsidP="00A469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ЗАЯВКА</w:t>
            </w:r>
          </w:p>
          <w:p w14:paraId="6E87C0A2" w14:textId="77777777" w:rsidR="00B82050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на участие в Чемпионате Нижегородской области по баскетбол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F5F1B2" w14:textId="6596713F" w:rsidR="00B82050" w:rsidRDefault="00B82050" w:rsidP="00A46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</w:t>
            </w:r>
            <w:r w:rsidR="009220E3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анд </w:t>
            </w:r>
            <w:r w:rsidR="009220E3">
              <w:rPr>
                <w:rFonts w:ascii="Arial" w:hAnsi="Arial" w:cs="Arial"/>
                <w:b/>
                <w:sz w:val="20"/>
                <w:szCs w:val="20"/>
              </w:rPr>
              <w:t xml:space="preserve">ветеранов в дивизионе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463AC4" w14:textId="23167A32" w:rsidR="00B82050" w:rsidRPr="003427A2" w:rsidRDefault="00B82050" w:rsidP="00A469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</w:t>
            </w:r>
            <w:r w:rsidR="009220E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</w:t>
            </w:r>
            <w:r w:rsidR="009220E3">
              <w:rPr>
                <w:rFonts w:ascii="Arial" w:hAnsi="Arial" w:cs="Arial"/>
                <w:b/>
                <w:sz w:val="12"/>
                <w:szCs w:val="12"/>
              </w:rPr>
              <w:t>35+/45+/50+</w:t>
            </w:r>
          </w:p>
          <w:p w14:paraId="274949C5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E43">
              <w:rPr>
                <w:rFonts w:ascii="Arial" w:hAnsi="Arial" w:cs="Arial"/>
                <w:b/>
                <w:sz w:val="20"/>
                <w:szCs w:val="20"/>
              </w:rPr>
              <w:t>сезона 2022/23гг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9FD8DE" w14:textId="77777777" w:rsidR="00B82050" w:rsidRDefault="00B82050" w:rsidP="00A469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от ______________________________</w:t>
            </w:r>
            <w:proofErr w:type="gramStart"/>
            <w:r w:rsidRPr="003427A2">
              <w:rPr>
                <w:rFonts w:ascii="Arial" w:hAnsi="Arial" w:cs="Arial"/>
                <w:b/>
                <w:sz w:val="20"/>
                <w:szCs w:val="20"/>
              </w:rPr>
              <w:t>_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C4F8F5F" w14:textId="77777777" w:rsidR="00B82050" w:rsidRPr="003427A2" w:rsidRDefault="00B82050" w:rsidP="00A469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название команды                                                                                город/район</w:t>
            </w:r>
          </w:p>
        </w:tc>
      </w:tr>
      <w:tr w:rsidR="009220E3" w:rsidRPr="003427A2" w14:paraId="0196820C" w14:textId="77777777" w:rsidTr="00BA77BC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737"/>
        </w:trPr>
        <w:tc>
          <w:tcPr>
            <w:tcW w:w="465" w:type="dxa"/>
            <w:vAlign w:val="center"/>
          </w:tcPr>
          <w:p w14:paraId="2E8DB26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471" w:type="dxa"/>
            <w:gridSpan w:val="2"/>
            <w:vAlign w:val="center"/>
          </w:tcPr>
          <w:p w14:paraId="0D0210C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1300" w:type="dxa"/>
            <w:vAlign w:val="center"/>
          </w:tcPr>
          <w:p w14:paraId="234AA0B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275" w:type="dxa"/>
            <w:vAlign w:val="center"/>
          </w:tcPr>
          <w:p w14:paraId="068CF837" w14:textId="274DBB6E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000" w:type="dxa"/>
            <w:vAlign w:val="center"/>
          </w:tcPr>
          <w:p w14:paraId="691B1B37" w14:textId="60BE7F03" w:rsidR="009220E3" w:rsidRPr="00DB058E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4FEFEC06" w14:textId="4428BD8B" w:rsidR="009220E3" w:rsidRPr="00DB058E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58E">
              <w:rPr>
                <w:rFonts w:ascii="Arial" w:hAnsi="Arial" w:cs="Arial"/>
                <w:b/>
                <w:sz w:val="20"/>
                <w:szCs w:val="20"/>
              </w:rPr>
              <w:t>Амплуа</w:t>
            </w:r>
          </w:p>
        </w:tc>
        <w:tc>
          <w:tcPr>
            <w:tcW w:w="1134" w:type="dxa"/>
            <w:vAlign w:val="center"/>
          </w:tcPr>
          <w:p w14:paraId="423E710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100" w:type="dxa"/>
            <w:vAlign w:val="center"/>
          </w:tcPr>
          <w:p w14:paraId="7082107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2395" w:type="dxa"/>
            <w:vAlign w:val="center"/>
          </w:tcPr>
          <w:p w14:paraId="48BFCFD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 врача</w:t>
            </w:r>
          </w:p>
        </w:tc>
      </w:tr>
      <w:tr w:rsidR="009220E3" w:rsidRPr="003427A2" w14:paraId="6CD71269" w14:textId="77777777" w:rsidTr="00001CFE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0607A648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6E82DA2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F889E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34818AA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8B144BE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3A7149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CD264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842CB7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5843AF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512EEA75" w14:textId="77777777" w:rsidTr="00344474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11EA2994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5F49C7B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80879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648ECED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5A2ECB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665F3E8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EEC76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96414F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F84B55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7A842032" w14:textId="77777777" w:rsidTr="00292B92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0FE5688B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6EE84E65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11477D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02C9F1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ADF872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4C4FADB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C73BB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149A75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21A60E6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4171B6A3" w14:textId="77777777" w:rsidTr="00312B13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39D40BA3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16CF2E3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52D41E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03B2E96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1B09AC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6F2EFBB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7B8E7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716880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66CA7E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4D5C0292" w14:textId="77777777" w:rsidTr="00874D17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427858C4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1DF230F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F4D64C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0EFD789E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D08EE5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4AAB2D4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F5022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960EB6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632FE8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55E0000F" w14:textId="77777777" w:rsidTr="00192F02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5DDB8057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48D779A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D61B7C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2745F8D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26861FE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98419D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E08C1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06B750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574334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77D17155" w14:textId="77777777" w:rsidTr="00DD3ADF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0D6F346A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7E3A8EB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782C66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68E8258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CF5BC8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6A4EA89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A6740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ABD51B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BF3820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4702273E" w14:textId="77777777" w:rsidTr="0015765B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38F5BBB2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462E7235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EE02D3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517864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286FFB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00D435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DC052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EBE25F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FC29605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1FE548A0" w14:textId="77777777" w:rsidTr="00093B77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38A83ECE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297E310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92C1C0E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32F1981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963F7C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0B25763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41B0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4FDC49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66BC80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69BFC00F" w14:textId="77777777" w:rsidTr="003328AC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3A1FEFAD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763A999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123E6B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62A4BB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FA729E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AFF8A3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6721A5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782AED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B79C67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3E020BE2" w14:textId="77777777" w:rsidTr="00DC0E39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7C37F0D0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091E54F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ADABA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61E1A42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86246E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5D45F03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D5CF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483B07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B169FE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40B0F0F0" w14:textId="77777777" w:rsidTr="00972062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6F8EAD33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4F975E0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CFF574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306542A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7BA141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8A1D55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82C87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B51774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F5A27A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6734C087" w14:textId="77777777" w:rsidTr="00C325A1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5F17FFFA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36C3FD0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7CEBBE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AEB2F3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B8063E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57842FA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460F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FA810D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D9BA5CE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45124DB8" w14:textId="77777777" w:rsidTr="004E0C01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6DCADC13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1A69A75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4641F9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74B0A06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706B9A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80D2FE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2C06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7CB037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2507E8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08F36186" w14:textId="77777777" w:rsidTr="00350EED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6A3C556C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27A5F85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533D40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7F962C7E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F35E55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1AB44E5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ED15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630FF4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20BCE03E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69FBEB0B" w14:textId="77777777" w:rsidTr="00F76717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7BF11197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6A3CCBB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960CB2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0E78439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6C67D8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7C9A2C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7712E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C1DC52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D21EFD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2F4DB15C" w14:textId="77777777" w:rsidTr="009A0EDA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0074E535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1F89DE6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726A99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104713E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1D41E6D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19FFF5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13418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7C50C1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D6CBAF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7B9BB121" w14:textId="77777777" w:rsidTr="001548AA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5299D429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726D1C8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EEB8B7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3BF6AEC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19B68E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42141546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80F07B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89659A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AFA33A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0271B945" w14:textId="77777777" w:rsidTr="00FF7877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1EE732AE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26900212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DAC439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293F1E28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574ABD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7F2142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FAFD8C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3DDA93F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9B2910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0E3" w:rsidRPr="003427A2" w14:paraId="6EED302F" w14:textId="77777777" w:rsidTr="00F710EC">
        <w:tblPrEx>
          <w:tblLook w:val="01E0" w:firstRow="1" w:lastRow="1" w:firstColumn="1" w:lastColumn="1" w:noHBand="0" w:noVBand="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14:paraId="5FDD40BD" w14:textId="77777777" w:rsidR="009220E3" w:rsidRPr="003427A2" w:rsidRDefault="009220E3" w:rsidP="009220E3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4609871A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690C543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4FE48E9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E3F1951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25BADF77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1BA410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871A66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B094D74" w14:textId="77777777" w:rsidR="009220E3" w:rsidRPr="003427A2" w:rsidRDefault="009220E3" w:rsidP="009220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060F44" w14:textId="77777777" w:rsidR="00B82050" w:rsidRPr="003427A2" w:rsidRDefault="00B82050" w:rsidP="00B8205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Всего допущено ______________________</w:t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  <w:t>_______________________        Врач _____________________________________________</w:t>
      </w:r>
    </w:p>
    <w:p w14:paraId="798488EE" w14:textId="77777777" w:rsidR="00B82050" w:rsidRPr="003427A2" w:rsidRDefault="00B82050" w:rsidP="00B8205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Тренерский состав:</w:t>
      </w:r>
    </w:p>
    <w:tbl>
      <w:tblPr>
        <w:tblpPr w:leftFromText="180" w:rightFromText="180" w:vertAnchor="text" w:horzAnchor="margin" w:tblpX="-318" w:tblpY="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46"/>
        <w:gridCol w:w="2171"/>
        <w:gridCol w:w="3924"/>
      </w:tblGrid>
      <w:tr w:rsidR="00B82050" w:rsidRPr="003427A2" w14:paraId="3D9E6DCD" w14:textId="77777777" w:rsidTr="00A469BC">
        <w:trPr>
          <w:trHeight w:hRule="exact" w:val="227"/>
        </w:trPr>
        <w:tc>
          <w:tcPr>
            <w:tcW w:w="2376" w:type="dxa"/>
          </w:tcPr>
          <w:p w14:paraId="6C85FB95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B117D56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71" w:type="dxa"/>
            <w:vAlign w:val="center"/>
          </w:tcPr>
          <w:p w14:paraId="19022FF9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14:paraId="03F7344F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 xml:space="preserve">Контактный телефон </w:t>
            </w:r>
          </w:p>
        </w:tc>
      </w:tr>
      <w:tr w:rsidR="00B82050" w:rsidRPr="003427A2" w14:paraId="2AFA2A6E" w14:textId="77777777" w:rsidTr="00A469BC">
        <w:trPr>
          <w:trHeight w:hRule="exact" w:val="227"/>
        </w:trPr>
        <w:tc>
          <w:tcPr>
            <w:tcW w:w="2376" w:type="dxa"/>
          </w:tcPr>
          <w:p w14:paraId="01E726AC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14:paraId="1BC335C1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Align w:val="center"/>
          </w:tcPr>
          <w:p w14:paraId="2AF1F978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  <w:vAlign w:val="center"/>
          </w:tcPr>
          <w:p w14:paraId="1FFC3E99" w14:textId="77777777" w:rsidR="00B82050" w:rsidRPr="003427A2" w:rsidRDefault="00B82050" w:rsidP="00A469B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050" w:rsidRPr="003427A2" w14:paraId="70CCE4AE" w14:textId="77777777" w:rsidTr="00A469BC">
        <w:trPr>
          <w:trHeight w:hRule="exact" w:val="227"/>
        </w:trPr>
        <w:tc>
          <w:tcPr>
            <w:tcW w:w="2376" w:type="dxa"/>
          </w:tcPr>
          <w:p w14:paraId="5A3A964D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14:paraId="14A4E7BC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14:paraId="155AD005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14:paraId="57EB168C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050" w:rsidRPr="003427A2" w14:paraId="331E3C90" w14:textId="77777777" w:rsidTr="00A469BC">
        <w:trPr>
          <w:trHeight w:hRule="exact" w:val="227"/>
        </w:trPr>
        <w:tc>
          <w:tcPr>
            <w:tcW w:w="2376" w:type="dxa"/>
          </w:tcPr>
          <w:p w14:paraId="7F6DCFA8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14:paraId="32C46854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14:paraId="33E32194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14:paraId="2B8BF40C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050" w:rsidRPr="003427A2" w14:paraId="57DA893F" w14:textId="77777777" w:rsidTr="00A469BC">
        <w:trPr>
          <w:trHeight w:hRule="exact" w:val="227"/>
        </w:trPr>
        <w:tc>
          <w:tcPr>
            <w:tcW w:w="2376" w:type="dxa"/>
          </w:tcPr>
          <w:p w14:paraId="2A062FBD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14:paraId="4A622DD1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14:paraId="338481B2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14:paraId="7D704A2D" w14:textId="77777777" w:rsidR="00B82050" w:rsidRPr="003427A2" w:rsidRDefault="00B82050" w:rsidP="00A469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D01B1D" w14:textId="77777777" w:rsidR="00B82050" w:rsidRPr="003427A2" w:rsidRDefault="00B82050" w:rsidP="00B82050">
      <w:pPr>
        <w:jc w:val="both"/>
        <w:rPr>
          <w:rFonts w:ascii="Arial" w:hAnsi="Arial" w:cs="Arial"/>
          <w:b/>
          <w:sz w:val="18"/>
          <w:szCs w:val="18"/>
        </w:rPr>
      </w:pPr>
    </w:p>
    <w:p w14:paraId="2AD6A5F7" w14:textId="77777777" w:rsidR="0039642A" w:rsidRDefault="00B82050" w:rsidP="0039642A">
      <w:pPr>
        <w:jc w:val="both"/>
        <w:rPr>
          <w:rFonts w:ascii="Arial" w:hAnsi="Arial" w:cs="Arial"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Я, нижеподписавшийся _________________________________________ подтверждаю, что все лица, включенные в заявку, соответствуют</w:t>
      </w:r>
      <w:r w:rsidR="0039642A">
        <w:rPr>
          <w:rFonts w:ascii="Arial" w:hAnsi="Arial" w:cs="Arial"/>
          <w:b/>
          <w:sz w:val="18"/>
          <w:szCs w:val="18"/>
        </w:rPr>
        <w:t xml:space="preserve"> </w:t>
      </w:r>
      <w:r w:rsidRPr="003427A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</w:p>
    <w:p w14:paraId="21FB3B48" w14:textId="62E61DE2" w:rsidR="0039642A" w:rsidRDefault="0039642A" w:rsidP="003964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B82050" w:rsidRPr="0039642A">
        <w:rPr>
          <w:rFonts w:ascii="Arial" w:hAnsi="Arial" w:cs="Arial"/>
          <w:sz w:val="12"/>
          <w:szCs w:val="12"/>
        </w:rPr>
        <w:t>руководитель спортивной организации</w:t>
      </w:r>
    </w:p>
    <w:p w14:paraId="5304805E" w14:textId="77777777" w:rsidR="0039642A" w:rsidRDefault="00B82050" w:rsidP="0039642A">
      <w:pPr>
        <w:jc w:val="both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 xml:space="preserve">всем данным и имеют право участвовать в соревнованиях.                                                Дата _______________                                      </w:t>
      </w:r>
      <w:proofErr w:type="gramStart"/>
      <w:r w:rsidRPr="003427A2">
        <w:rPr>
          <w:rFonts w:ascii="Arial" w:hAnsi="Arial" w:cs="Arial"/>
          <w:b/>
          <w:sz w:val="18"/>
          <w:szCs w:val="18"/>
        </w:rPr>
        <w:t>Подпись  _</w:t>
      </w:r>
      <w:proofErr w:type="gramEnd"/>
      <w:r w:rsidRPr="003427A2">
        <w:rPr>
          <w:rFonts w:ascii="Arial" w:hAnsi="Arial" w:cs="Arial"/>
          <w:b/>
          <w:sz w:val="18"/>
          <w:szCs w:val="18"/>
        </w:rPr>
        <w:t xml:space="preserve">______________                                                                                                                                                    </w:t>
      </w:r>
      <w:r w:rsidR="0039642A">
        <w:rPr>
          <w:rFonts w:ascii="Arial" w:hAnsi="Arial" w:cs="Arial"/>
          <w:b/>
          <w:sz w:val="18"/>
          <w:szCs w:val="18"/>
        </w:rPr>
        <w:t xml:space="preserve">               </w:t>
      </w:r>
    </w:p>
    <w:p w14:paraId="0576C1FB" w14:textId="7FBB4011" w:rsidR="00A82097" w:rsidRPr="0039642A" w:rsidRDefault="0039642A" w:rsidP="003964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82050" w:rsidRPr="003427A2">
        <w:rPr>
          <w:rFonts w:ascii="Arial" w:hAnsi="Arial" w:cs="Arial"/>
          <w:b/>
          <w:sz w:val="18"/>
          <w:szCs w:val="18"/>
        </w:rPr>
        <w:t>М.П</w:t>
      </w:r>
      <w:r>
        <w:rPr>
          <w:rFonts w:ascii="Arial" w:hAnsi="Arial" w:cs="Arial"/>
          <w:b/>
          <w:sz w:val="18"/>
          <w:szCs w:val="18"/>
        </w:rPr>
        <w:t>.</w:t>
      </w:r>
    </w:p>
    <w:sectPr w:rsidR="00A82097" w:rsidRPr="0039642A" w:rsidSect="0039642A">
      <w:footerReference w:type="default" r:id="rId9"/>
      <w:pgSz w:w="16838" w:h="11906" w:orient="landscape"/>
      <w:pgMar w:top="142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F18E" w14:textId="77777777" w:rsidR="002E4D2D" w:rsidRDefault="002E4D2D" w:rsidP="009B2D03">
      <w:r>
        <w:separator/>
      </w:r>
    </w:p>
  </w:endnote>
  <w:endnote w:type="continuationSeparator" w:id="0">
    <w:p w14:paraId="7E084971" w14:textId="77777777" w:rsidR="002E4D2D" w:rsidRDefault="002E4D2D" w:rsidP="009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Tahoma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222297"/>
      <w:docPartObj>
        <w:docPartGallery w:val="Page Numbers (Bottom of Page)"/>
        <w:docPartUnique/>
      </w:docPartObj>
    </w:sdtPr>
    <w:sdtEndPr>
      <w:rPr>
        <w:rFonts w:ascii="Proxima Nova Rg" w:hAnsi="Proxima Nova Rg"/>
        <w:sz w:val="20"/>
        <w:szCs w:val="20"/>
      </w:rPr>
    </w:sdtEndPr>
    <w:sdtContent>
      <w:p w14:paraId="199CAE13" w14:textId="77777777" w:rsidR="00273F3A" w:rsidRPr="00410D0E" w:rsidRDefault="00273F3A">
        <w:pPr>
          <w:pStyle w:val="ad"/>
          <w:jc w:val="center"/>
          <w:rPr>
            <w:rFonts w:ascii="Proxima Nova Rg" w:hAnsi="Proxima Nova Rg"/>
            <w:sz w:val="20"/>
            <w:szCs w:val="20"/>
          </w:rPr>
        </w:pPr>
        <w:r w:rsidRPr="00410D0E">
          <w:rPr>
            <w:rFonts w:ascii="Proxima Nova Rg" w:hAnsi="Proxima Nova Rg"/>
            <w:sz w:val="20"/>
            <w:szCs w:val="20"/>
          </w:rPr>
          <w:fldChar w:fldCharType="begin"/>
        </w:r>
        <w:r w:rsidRPr="00410D0E">
          <w:rPr>
            <w:rFonts w:ascii="Proxima Nova Rg" w:hAnsi="Proxima Nova Rg"/>
            <w:sz w:val="20"/>
            <w:szCs w:val="20"/>
          </w:rPr>
          <w:instrText>PAGE   \* MERGEFORMAT</w:instrText>
        </w:r>
        <w:r w:rsidRPr="00410D0E">
          <w:rPr>
            <w:rFonts w:ascii="Proxima Nova Rg" w:hAnsi="Proxima Nova Rg"/>
            <w:sz w:val="20"/>
            <w:szCs w:val="20"/>
          </w:rPr>
          <w:fldChar w:fldCharType="separate"/>
        </w:r>
        <w:r w:rsidR="00735A66">
          <w:rPr>
            <w:rFonts w:ascii="Proxima Nova Rg" w:hAnsi="Proxima Nova Rg"/>
            <w:noProof/>
            <w:sz w:val="20"/>
            <w:szCs w:val="20"/>
          </w:rPr>
          <w:t>11</w:t>
        </w:r>
        <w:r w:rsidRPr="00410D0E">
          <w:rPr>
            <w:rFonts w:ascii="Proxima Nova Rg" w:hAnsi="Proxima Nova Rg"/>
            <w:sz w:val="20"/>
            <w:szCs w:val="20"/>
          </w:rPr>
          <w:fldChar w:fldCharType="end"/>
        </w:r>
      </w:p>
    </w:sdtContent>
  </w:sdt>
  <w:p w14:paraId="2ACEC65A" w14:textId="77777777" w:rsidR="00273F3A" w:rsidRDefault="00273F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E7EA" w14:textId="77777777" w:rsidR="002E4D2D" w:rsidRDefault="002E4D2D" w:rsidP="009B2D03">
      <w:r>
        <w:separator/>
      </w:r>
    </w:p>
  </w:footnote>
  <w:footnote w:type="continuationSeparator" w:id="0">
    <w:p w14:paraId="57A42BCB" w14:textId="77777777" w:rsidR="002E4D2D" w:rsidRDefault="002E4D2D" w:rsidP="009B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C6C"/>
    <w:multiLevelType w:val="hybridMultilevel"/>
    <w:tmpl w:val="CA0CBD4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14E258F8"/>
    <w:multiLevelType w:val="hybridMultilevel"/>
    <w:tmpl w:val="F0604B1C"/>
    <w:lvl w:ilvl="0" w:tplc="F4666DE2">
      <w:start w:val="1"/>
      <w:numFmt w:val="decimal"/>
      <w:lvlText w:val="5.%1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5299"/>
    <w:multiLevelType w:val="hybridMultilevel"/>
    <w:tmpl w:val="4CB295C6"/>
    <w:lvl w:ilvl="0" w:tplc="37ECB07E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54F6E16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793D"/>
    <w:multiLevelType w:val="hybridMultilevel"/>
    <w:tmpl w:val="12EEADB0"/>
    <w:lvl w:ilvl="0" w:tplc="3FF4F65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3211"/>
    <w:multiLevelType w:val="hybridMultilevel"/>
    <w:tmpl w:val="3D0671E8"/>
    <w:lvl w:ilvl="0" w:tplc="3FAAD306">
      <w:start w:val="1"/>
      <w:numFmt w:val="decimal"/>
      <w:lvlText w:val="12.%1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B2201"/>
    <w:multiLevelType w:val="hybridMultilevel"/>
    <w:tmpl w:val="724E867C"/>
    <w:lvl w:ilvl="0" w:tplc="3196A408">
      <w:start w:val="1"/>
      <w:numFmt w:val="decimal"/>
      <w:lvlText w:val="6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7B6F"/>
    <w:multiLevelType w:val="hybridMultilevel"/>
    <w:tmpl w:val="3AE0283C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BBF08DE"/>
    <w:multiLevelType w:val="hybridMultilevel"/>
    <w:tmpl w:val="50B81F62"/>
    <w:lvl w:ilvl="0" w:tplc="EA80DA1E">
      <w:start w:val="1"/>
      <w:numFmt w:val="decimal"/>
      <w:lvlText w:val="11.1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6273DD9"/>
    <w:multiLevelType w:val="hybridMultilevel"/>
    <w:tmpl w:val="D9C4E6B4"/>
    <w:lvl w:ilvl="0" w:tplc="E0AE15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4461F"/>
    <w:multiLevelType w:val="hybridMultilevel"/>
    <w:tmpl w:val="97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4A55"/>
    <w:multiLevelType w:val="hybridMultilevel"/>
    <w:tmpl w:val="AA7A82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7BB74E7"/>
    <w:multiLevelType w:val="multilevel"/>
    <w:tmpl w:val="D30C1F6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17" w15:restartNumberingAfterBreak="0">
    <w:nsid w:val="580E65AB"/>
    <w:multiLevelType w:val="hybridMultilevel"/>
    <w:tmpl w:val="158E2A56"/>
    <w:lvl w:ilvl="0" w:tplc="66AE9982">
      <w:start w:val="1"/>
      <w:numFmt w:val="decimal"/>
      <w:lvlText w:val="7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51E"/>
    <w:multiLevelType w:val="hybridMultilevel"/>
    <w:tmpl w:val="ADF8A48C"/>
    <w:lvl w:ilvl="0" w:tplc="6304F3E2">
      <w:start w:val="1"/>
      <w:numFmt w:val="decimal"/>
      <w:lvlText w:val="4.1.%1"/>
      <w:lvlJc w:val="right"/>
      <w:pPr>
        <w:ind w:left="928" w:hanging="360"/>
      </w:pPr>
      <w:rPr>
        <w:rFonts w:hint="default"/>
      </w:rPr>
    </w:lvl>
    <w:lvl w:ilvl="1" w:tplc="21D2EE4C">
      <w:start w:val="1"/>
      <w:numFmt w:val="lowerLetter"/>
      <w:lvlText w:val="%2."/>
      <w:lvlJc w:val="left"/>
      <w:pPr>
        <w:ind w:left="164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A53691"/>
    <w:multiLevelType w:val="hybridMultilevel"/>
    <w:tmpl w:val="43C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27D"/>
    <w:multiLevelType w:val="hybridMultilevel"/>
    <w:tmpl w:val="C0309D5A"/>
    <w:lvl w:ilvl="0" w:tplc="F08CE514">
      <w:start w:val="1"/>
      <w:numFmt w:val="decimal"/>
      <w:lvlText w:val="4.3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7916F41"/>
    <w:multiLevelType w:val="hybridMultilevel"/>
    <w:tmpl w:val="F8AC68F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43425"/>
    <w:multiLevelType w:val="multilevel"/>
    <w:tmpl w:val="37E474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7BCF0AD9"/>
    <w:multiLevelType w:val="hybridMultilevel"/>
    <w:tmpl w:val="A0C42DF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D7257C4"/>
    <w:multiLevelType w:val="hybridMultilevel"/>
    <w:tmpl w:val="7D406E22"/>
    <w:lvl w:ilvl="0" w:tplc="9D30B7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0"/>
  </w:num>
  <w:num w:numId="5">
    <w:abstractNumId w:val="7"/>
  </w:num>
  <w:num w:numId="6">
    <w:abstractNumId w:val="25"/>
  </w:num>
  <w:num w:numId="7">
    <w:abstractNumId w:val="13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2"/>
  </w:num>
  <w:num w:numId="17">
    <w:abstractNumId w:val="8"/>
  </w:num>
  <w:num w:numId="18">
    <w:abstractNumId w:val="16"/>
  </w:num>
  <w:num w:numId="19">
    <w:abstractNumId w:val="9"/>
  </w:num>
  <w:num w:numId="20">
    <w:abstractNumId w:val="24"/>
  </w:num>
  <w:num w:numId="21">
    <w:abstractNumId w:val="21"/>
  </w:num>
  <w:num w:numId="22">
    <w:abstractNumId w:val="11"/>
  </w:num>
  <w:num w:numId="23">
    <w:abstractNumId w:val="14"/>
  </w:num>
  <w:num w:numId="24">
    <w:abstractNumId w:val="19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1F"/>
    <w:rsid w:val="00007CA6"/>
    <w:rsid w:val="00011B81"/>
    <w:rsid w:val="00011EF0"/>
    <w:rsid w:val="00012E88"/>
    <w:rsid w:val="00023537"/>
    <w:rsid w:val="000262CD"/>
    <w:rsid w:val="00030FDE"/>
    <w:rsid w:val="0004457D"/>
    <w:rsid w:val="00045DDF"/>
    <w:rsid w:val="00064ACC"/>
    <w:rsid w:val="00064DD5"/>
    <w:rsid w:val="000707FC"/>
    <w:rsid w:val="00072A3E"/>
    <w:rsid w:val="000922EB"/>
    <w:rsid w:val="00094B5A"/>
    <w:rsid w:val="000A03B5"/>
    <w:rsid w:val="000A0FE5"/>
    <w:rsid w:val="000B0C52"/>
    <w:rsid w:val="000B7E2C"/>
    <w:rsid w:val="000C0420"/>
    <w:rsid w:val="000C1BEC"/>
    <w:rsid w:val="000C2FD7"/>
    <w:rsid w:val="000C5505"/>
    <w:rsid w:val="000D27C0"/>
    <w:rsid w:val="000E6606"/>
    <w:rsid w:val="000E6B41"/>
    <w:rsid w:val="000F41BF"/>
    <w:rsid w:val="000F6BE3"/>
    <w:rsid w:val="001006A0"/>
    <w:rsid w:val="00102C05"/>
    <w:rsid w:val="00105E09"/>
    <w:rsid w:val="00106771"/>
    <w:rsid w:val="00106E18"/>
    <w:rsid w:val="00106FF0"/>
    <w:rsid w:val="00111C0E"/>
    <w:rsid w:val="00114362"/>
    <w:rsid w:val="00117451"/>
    <w:rsid w:val="001176F2"/>
    <w:rsid w:val="001200B8"/>
    <w:rsid w:val="00124B4D"/>
    <w:rsid w:val="00127A5F"/>
    <w:rsid w:val="00131819"/>
    <w:rsid w:val="00154113"/>
    <w:rsid w:val="0015490E"/>
    <w:rsid w:val="00176AAA"/>
    <w:rsid w:val="00177A13"/>
    <w:rsid w:val="00183589"/>
    <w:rsid w:val="001859CF"/>
    <w:rsid w:val="001932A9"/>
    <w:rsid w:val="00194BBB"/>
    <w:rsid w:val="001A0465"/>
    <w:rsid w:val="001A5B05"/>
    <w:rsid w:val="001A5B5B"/>
    <w:rsid w:val="001B2E6F"/>
    <w:rsid w:val="001B39F2"/>
    <w:rsid w:val="001B4570"/>
    <w:rsid w:val="001C27CB"/>
    <w:rsid w:val="001C4514"/>
    <w:rsid w:val="001D2F5D"/>
    <w:rsid w:val="001E00EF"/>
    <w:rsid w:val="001E3C6C"/>
    <w:rsid w:val="001E50C4"/>
    <w:rsid w:val="001E5D37"/>
    <w:rsid w:val="001E6DB6"/>
    <w:rsid w:val="001F2C8C"/>
    <w:rsid w:val="001F52D7"/>
    <w:rsid w:val="001F64C9"/>
    <w:rsid w:val="0020279F"/>
    <w:rsid w:val="0020485F"/>
    <w:rsid w:val="002078BB"/>
    <w:rsid w:val="00210B9B"/>
    <w:rsid w:val="00210CEB"/>
    <w:rsid w:val="0021362F"/>
    <w:rsid w:val="00215C70"/>
    <w:rsid w:val="00216AD2"/>
    <w:rsid w:val="00222856"/>
    <w:rsid w:val="00224639"/>
    <w:rsid w:val="0022466A"/>
    <w:rsid w:val="002335A7"/>
    <w:rsid w:val="0023556C"/>
    <w:rsid w:val="002370F5"/>
    <w:rsid w:val="00241891"/>
    <w:rsid w:val="00241EC5"/>
    <w:rsid w:val="002435C3"/>
    <w:rsid w:val="0024571D"/>
    <w:rsid w:val="00252640"/>
    <w:rsid w:val="00253631"/>
    <w:rsid w:val="0025469B"/>
    <w:rsid w:val="0025794B"/>
    <w:rsid w:val="00267296"/>
    <w:rsid w:val="00272237"/>
    <w:rsid w:val="00273F3A"/>
    <w:rsid w:val="002820BF"/>
    <w:rsid w:val="00297326"/>
    <w:rsid w:val="002A0F58"/>
    <w:rsid w:val="002A2330"/>
    <w:rsid w:val="002A2359"/>
    <w:rsid w:val="002A4F9E"/>
    <w:rsid w:val="002B0186"/>
    <w:rsid w:val="002B0D79"/>
    <w:rsid w:val="002B1D39"/>
    <w:rsid w:val="002C1707"/>
    <w:rsid w:val="002C591E"/>
    <w:rsid w:val="002C6225"/>
    <w:rsid w:val="002D0C28"/>
    <w:rsid w:val="002D4411"/>
    <w:rsid w:val="002E4D2D"/>
    <w:rsid w:val="002E53B2"/>
    <w:rsid w:val="002F0003"/>
    <w:rsid w:val="002F134F"/>
    <w:rsid w:val="00303C74"/>
    <w:rsid w:val="00304740"/>
    <w:rsid w:val="0031089C"/>
    <w:rsid w:val="00325F60"/>
    <w:rsid w:val="003333C4"/>
    <w:rsid w:val="00334F11"/>
    <w:rsid w:val="0034242A"/>
    <w:rsid w:val="00345FC0"/>
    <w:rsid w:val="00347F81"/>
    <w:rsid w:val="00350346"/>
    <w:rsid w:val="00355B22"/>
    <w:rsid w:val="00355BA9"/>
    <w:rsid w:val="00366E21"/>
    <w:rsid w:val="0037097D"/>
    <w:rsid w:val="00373B3E"/>
    <w:rsid w:val="00376097"/>
    <w:rsid w:val="003804EB"/>
    <w:rsid w:val="003848D1"/>
    <w:rsid w:val="00390950"/>
    <w:rsid w:val="00390ACE"/>
    <w:rsid w:val="003937F4"/>
    <w:rsid w:val="0039642A"/>
    <w:rsid w:val="003A7F4A"/>
    <w:rsid w:val="003B5B29"/>
    <w:rsid w:val="003E4AC2"/>
    <w:rsid w:val="003F08BF"/>
    <w:rsid w:val="003F0E95"/>
    <w:rsid w:val="0040787B"/>
    <w:rsid w:val="00410D0E"/>
    <w:rsid w:val="00415FB7"/>
    <w:rsid w:val="00416892"/>
    <w:rsid w:val="0041737D"/>
    <w:rsid w:val="00426A4F"/>
    <w:rsid w:val="00446464"/>
    <w:rsid w:val="00447180"/>
    <w:rsid w:val="0045078B"/>
    <w:rsid w:val="004523F6"/>
    <w:rsid w:val="00455119"/>
    <w:rsid w:val="004566E0"/>
    <w:rsid w:val="00456CB9"/>
    <w:rsid w:val="00465816"/>
    <w:rsid w:val="004751CB"/>
    <w:rsid w:val="00477358"/>
    <w:rsid w:val="00482F08"/>
    <w:rsid w:val="00484829"/>
    <w:rsid w:val="0048502A"/>
    <w:rsid w:val="0048525B"/>
    <w:rsid w:val="0048780D"/>
    <w:rsid w:val="004916FA"/>
    <w:rsid w:val="0049438B"/>
    <w:rsid w:val="004A6FC3"/>
    <w:rsid w:val="004B111E"/>
    <w:rsid w:val="004C41DE"/>
    <w:rsid w:val="004C7F07"/>
    <w:rsid w:val="004D6CD3"/>
    <w:rsid w:val="004E033A"/>
    <w:rsid w:val="004E3741"/>
    <w:rsid w:val="004E476A"/>
    <w:rsid w:val="004F052A"/>
    <w:rsid w:val="005114DA"/>
    <w:rsid w:val="00514258"/>
    <w:rsid w:val="0051551A"/>
    <w:rsid w:val="005367CB"/>
    <w:rsid w:val="00536DF0"/>
    <w:rsid w:val="00541CA9"/>
    <w:rsid w:val="00544DA8"/>
    <w:rsid w:val="005467A6"/>
    <w:rsid w:val="00547F41"/>
    <w:rsid w:val="00550612"/>
    <w:rsid w:val="00551BEF"/>
    <w:rsid w:val="00554137"/>
    <w:rsid w:val="00554E4A"/>
    <w:rsid w:val="00557AE3"/>
    <w:rsid w:val="005602D0"/>
    <w:rsid w:val="00561659"/>
    <w:rsid w:val="00563C4D"/>
    <w:rsid w:val="00565BF6"/>
    <w:rsid w:val="00565E86"/>
    <w:rsid w:val="00567067"/>
    <w:rsid w:val="00572FBE"/>
    <w:rsid w:val="00574EF0"/>
    <w:rsid w:val="00576B5A"/>
    <w:rsid w:val="005833AA"/>
    <w:rsid w:val="005845B1"/>
    <w:rsid w:val="00591AF5"/>
    <w:rsid w:val="005A1533"/>
    <w:rsid w:val="005B2B82"/>
    <w:rsid w:val="005B68BA"/>
    <w:rsid w:val="005C2024"/>
    <w:rsid w:val="005C2894"/>
    <w:rsid w:val="005E06B1"/>
    <w:rsid w:val="005E06FE"/>
    <w:rsid w:val="005E784D"/>
    <w:rsid w:val="005F0B4C"/>
    <w:rsid w:val="005F5643"/>
    <w:rsid w:val="005F5C23"/>
    <w:rsid w:val="005F6790"/>
    <w:rsid w:val="006015D3"/>
    <w:rsid w:val="00602BCE"/>
    <w:rsid w:val="006049D3"/>
    <w:rsid w:val="00617E26"/>
    <w:rsid w:val="0062096B"/>
    <w:rsid w:val="00637B80"/>
    <w:rsid w:val="00646EE9"/>
    <w:rsid w:val="00651038"/>
    <w:rsid w:val="006659BA"/>
    <w:rsid w:val="0067008E"/>
    <w:rsid w:val="006734C5"/>
    <w:rsid w:val="00673F83"/>
    <w:rsid w:val="00692DD8"/>
    <w:rsid w:val="0069511D"/>
    <w:rsid w:val="006A0850"/>
    <w:rsid w:val="006A1D03"/>
    <w:rsid w:val="006B320E"/>
    <w:rsid w:val="006B6613"/>
    <w:rsid w:val="006C63C8"/>
    <w:rsid w:val="006C6721"/>
    <w:rsid w:val="006D2274"/>
    <w:rsid w:val="006D7503"/>
    <w:rsid w:val="006E2E61"/>
    <w:rsid w:val="006E6FA0"/>
    <w:rsid w:val="006F492D"/>
    <w:rsid w:val="007043E2"/>
    <w:rsid w:val="007062B4"/>
    <w:rsid w:val="00714067"/>
    <w:rsid w:val="0071706B"/>
    <w:rsid w:val="00720952"/>
    <w:rsid w:val="00734A0D"/>
    <w:rsid w:val="00735A66"/>
    <w:rsid w:val="00741981"/>
    <w:rsid w:val="007430FD"/>
    <w:rsid w:val="00755FBA"/>
    <w:rsid w:val="0075784B"/>
    <w:rsid w:val="00781894"/>
    <w:rsid w:val="00784754"/>
    <w:rsid w:val="0079044F"/>
    <w:rsid w:val="00794979"/>
    <w:rsid w:val="00795D71"/>
    <w:rsid w:val="007A19E2"/>
    <w:rsid w:val="007A34DC"/>
    <w:rsid w:val="007A6983"/>
    <w:rsid w:val="007B41B6"/>
    <w:rsid w:val="007E0648"/>
    <w:rsid w:val="007F5F42"/>
    <w:rsid w:val="0080119B"/>
    <w:rsid w:val="00804FD7"/>
    <w:rsid w:val="00805EB3"/>
    <w:rsid w:val="0082045A"/>
    <w:rsid w:val="00835CE1"/>
    <w:rsid w:val="008378CF"/>
    <w:rsid w:val="00845F1F"/>
    <w:rsid w:val="008540CB"/>
    <w:rsid w:val="00855746"/>
    <w:rsid w:val="0085616A"/>
    <w:rsid w:val="00863657"/>
    <w:rsid w:val="00864599"/>
    <w:rsid w:val="00872B35"/>
    <w:rsid w:val="008845BA"/>
    <w:rsid w:val="008873B4"/>
    <w:rsid w:val="00891FB0"/>
    <w:rsid w:val="00895DAA"/>
    <w:rsid w:val="0089798F"/>
    <w:rsid w:val="008A2A7A"/>
    <w:rsid w:val="008A6CF4"/>
    <w:rsid w:val="008B132B"/>
    <w:rsid w:val="008B4FE7"/>
    <w:rsid w:val="008C4E97"/>
    <w:rsid w:val="008C6F75"/>
    <w:rsid w:val="008D03E4"/>
    <w:rsid w:val="008E70A8"/>
    <w:rsid w:val="008F0A1B"/>
    <w:rsid w:val="008F0C73"/>
    <w:rsid w:val="008F25A8"/>
    <w:rsid w:val="00900B20"/>
    <w:rsid w:val="009126C7"/>
    <w:rsid w:val="00915FAD"/>
    <w:rsid w:val="0091617B"/>
    <w:rsid w:val="00916FBA"/>
    <w:rsid w:val="00920C3A"/>
    <w:rsid w:val="009220E3"/>
    <w:rsid w:val="009231BA"/>
    <w:rsid w:val="00927759"/>
    <w:rsid w:val="00931F07"/>
    <w:rsid w:val="00932CCB"/>
    <w:rsid w:val="009507E0"/>
    <w:rsid w:val="0095715E"/>
    <w:rsid w:val="009638EB"/>
    <w:rsid w:val="00980D5F"/>
    <w:rsid w:val="00985B76"/>
    <w:rsid w:val="009916E6"/>
    <w:rsid w:val="00992E42"/>
    <w:rsid w:val="00997BCF"/>
    <w:rsid w:val="009B2D03"/>
    <w:rsid w:val="009B5978"/>
    <w:rsid w:val="009B693D"/>
    <w:rsid w:val="009C268E"/>
    <w:rsid w:val="009C618A"/>
    <w:rsid w:val="009C77B0"/>
    <w:rsid w:val="009D0FBE"/>
    <w:rsid w:val="009E07A1"/>
    <w:rsid w:val="009E48F0"/>
    <w:rsid w:val="009E4FD0"/>
    <w:rsid w:val="009E53F2"/>
    <w:rsid w:val="009F39E2"/>
    <w:rsid w:val="00A03009"/>
    <w:rsid w:val="00A048E7"/>
    <w:rsid w:val="00A14683"/>
    <w:rsid w:val="00A22AEB"/>
    <w:rsid w:val="00A2454D"/>
    <w:rsid w:val="00A426B4"/>
    <w:rsid w:val="00A534EF"/>
    <w:rsid w:val="00A57508"/>
    <w:rsid w:val="00A712EB"/>
    <w:rsid w:val="00A72B29"/>
    <w:rsid w:val="00A72E5A"/>
    <w:rsid w:val="00A75177"/>
    <w:rsid w:val="00A82097"/>
    <w:rsid w:val="00A8398C"/>
    <w:rsid w:val="00A84266"/>
    <w:rsid w:val="00A86344"/>
    <w:rsid w:val="00AA2970"/>
    <w:rsid w:val="00AA2D93"/>
    <w:rsid w:val="00AC3250"/>
    <w:rsid w:val="00AC33A7"/>
    <w:rsid w:val="00AC3DCA"/>
    <w:rsid w:val="00AC54AC"/>
    <w:rsid w:val="00AC5BA0"/>
    <w:rsid w:val="00AE324C"/>
    <w:rsid w:val="00AE5959"/>
    <w:rsid w:val="00AF0844"/>
    <w:rsid w:val="00AF31DF"/>
    <w:rsid w:val="00AF7CEA"/>
    <w:rsid w:val="00B0024A"/>
    <w:rsid w:val="00B003DB"/>
    <w:rsid w:val="00B00F14"/>
    <w:rsid w:val="00B04F36"/>
    <w:rsid w:val="00B10709"/>
    <w:rsid w:val="00B12468"/>
    <w:rsid w:val="00B1775C"/>
    <w:rsid w:val="00B234E8"/>
    <w:rsid w:val="00B23E73"/>
    <w:rsid w:val="00B24424"/>
    <w:rsid w:val="00B2775E"/>
    <w:rsid w:val="00B50B56"/>
    <w:rsid w:val="00B553A8"/>
    <w:rsid w:val="00B66ACD"/>
    <w:rsid w:val="00B70A16"/>
    <w:rsid w:val="00B77A04"/>
    <w:rsid w:val="00B82050"/>
    <w:rsid w:val="00B94D27"/>
    <w:rsid w:val="00BA112D"/>
    <w:rsid w:val="00BA473B"/>
    <w:rsid w:val="00BA601C"/>
    <w:rsid w:val="00BB0AC2"/>
    <w:rsid w:val="00BB2DB8"/>
    <w:rsid w:val="00BB3E9C"/>
    <w:rsid w:val="00BB418A"/>
    <w:rsid w:val="00BB5D3D"/>
    <w:rsid w:val="00BB6787"/>
    <w:rsid w:val="00BC19A5"/>
    <w:rsid w:val="00BC30E5"/>
    <w:rsid w:val="00BE44F8"/>
    <w:rsid w:val="00BE7B50"/>
    <w:rsid w:val="00BF3779"/>
    <w:rsid w:val="00BF5F76"/>
    <w:rsid w:val="00C059CA"/>
    <w:rsid w:val="00C12CC1"/>
    <w:rsid w:val="00C1722E"/>
    <w:rsid w:val="00C2341C"/>
    <w:rsid w:val="00C26CEB"/>
    <w:rsid w:val="00C32BDA"/>
    <w:rsid w:val="00C45C2B"/>
    <w:rsid w:val="00C51B9F"/>
    <w:rsid w:val="00C51D1B"/>
    <w:rsid w:val="00C70CC4"/>
    <w:rsid w:val="00C73F66"/>
    <w:rsid w:val="00C760F8"/>
    <w:rsid w:val="00C7771D"/>
    <w:rsid w:val="00C829BF"/>
    <w:rsid w:val="00C90367"/>
    <w:rsid w:val="00CA25CA"/>
    <w:rsid w:val="00CA7C12"/>
    <w:rsid w:val="00CE56F9"/>
    <w:rsid w:val="00CE6512"/>
    <w:rsid w:val="00CE7A2A"/>
    <w:rsid w:val="00CF2C46"/>
    <w:rsid w:val="00CF4E33"/>
    <w:rsid w:val="00D2244E"/>
    <w:rsid w:val="00D23FD2"/>
    <w:rsid w:val="00D2429E"/>
    <w:rsid w:val="00D2576A"/>
    <w:rsid w:val="00D32CE0"/>
    <w:rsid w:val="00D35CE1"/>
    <w:rsid w:val="00D37387"/>
    <w:rsid w:val="00D4555B"/>
    <w:rsid w:val="00D5388A"/>
    <w:rsid w:val="00D53E8D"/>
    <w:rsid w:val="00D72B2C"/>
    <w:rsid w:val="00D74AB8"/>
    <w:rsid w:val="00D80DEA"/>
    <w:rsid w:val="00D860C4"/>
    <w:rsid w:val="00D95A74"/>
    <w:rsid w:val="00DA02EC"/>
    <w:rsid w:val="00DA2BC2"/>
    <w:rsid w:val="00DA35B9"/>
    <w:rsid w:val="00DB0397"/>
    <w:rsid w:val="00DB591A"/>
    <w:rsid w:val="00DB62F0"/>
    <w:rsid w:val="00DB6AC1"/>
    <w:rsid w:val="00DD091D"/>
    <w:rsid w:val="00DE5D2A"/>
    <w:rsid w:val="00DF0776"/>
    <w:rsid w:val="00DF2085"/>
    <w:rsid w:val="00DF251C"/>
    <w:rsid w:val="00E02734"/>
    <w:rsid w:val="00E044C5"/>
    <w:rsid w:val="00E1128E"/>
    <w:rsid w:val="00E15C60"/>
    <w:rsid w:val="00E243B0"/>
    <w:rsid w:val="00E314C3"/>
    <w:rsid w:val="00E4050B"/>
    <w:rsid w:val="00E501CF"/>
    <w:rsid w:val="00E536B4"/>
    <w:rsid w:val="00E607FC"/>
    <w:rsid w:val="00E618E7"/>
    <w:rsid w:val="00E61B46"/>
    <w:rsid w:val="00E70D00"/>
    <w:rsid w:val="00E73E16"/>
    <w:rsid w:val="00E74C45"/>
    <w:rsid w:val="00E75805"/>
    <w:rsid w:val="00E803B5"/>
    <w:rsid w:val="00E90520"/>
    <w:rsid w:val="00E908E1"/>
    <w:rsid w:val="00E93581"/>
    <w:rsid w:val="00E94C3E"/>
    <w:rsid w:val="00EA169A"/>
    <w:rsid w:val="00EA1E69"/>
    <w:rsid w:val="00EB4250"/>
    <w:rsid w:val="00EB48CF"/>
    <w:rsid w:val="00ED0710"/>
    <w:rsid w:val="00ED3EC8"/>
    <w:rsid w:val="00ED4280"/>
    <w:rsid w:val="00ED516F"/>
    <w:rsid w:val="00EE0DBF"/>
    <w:rsid w:val="00EE475F"/>
    <w:rsid w:val="00EE7DD0"/>
    <w:rsid w:val="00EF4047"/>
    <w:rsid w:val="00EF6571"/>
    <w:rsid w:val="00F11E4B"/>
    <w:rsid w:val="00F14C66"/>
    <w:rsid w:val="00F2370D"/>
    <w:rsid w:val="00F3492F"/>
    <w:rsid w:val="00F351FF"/>
    <w:rsid w:val="00F35558"/>
    <w:rsid w:val="00F369E5"/>
    <w:rsid w:val="00F3772D"/>
    <w:rsid w:val="00F4042F"/>
    <w:rsid w:val="00F43AF5"/>
    <w:rsid w:val="00F56B03"/>
    <w:rsid w:val="00F572AE"/>
    <w:rsid w:val="00F64B5F"/>
    <w:rsid w:val="00F745A7"/>
    <w:rsid w:val="00F75C50"/>
    <w:rsid w:val="00F77540"/>
    <w:rsid w:val="00F902D0"/>
    <w:rsid w:val="00F97704"/>
    <w:rsid w:val="00FA14DB"/>
    <w:rsid w:val="00FA3DBE"/>
    <w:rsid w:val="00FB28A2"/>
    <w:rsid w:val="00FC15F3"/>
    <w:rsid w:val="00FC1806"/>
    <w:rsid w:val="00FD16C0"/>
    <w:rsid w:val="00FD1E3F"/>
    <w:rsid w:val="00FE0076"/>
    <w:rsid w:val="00FE0368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47D55"/>
  <w15:docId w15:val="{3D52DF56-89AF-2B46-95D0-54C3FABF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C289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B68BA"/>
    <w:rPr>
      <w:color w:val="0000FF"/>
      <w:u w:val="single"/>
    </w:rPr>
  </w:style>
  <w:style w:type="paragraph" w:styleId="a5">
    <w:name w:val="Normal (Web)"/>
    <w:basedOn w:val="a0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3"/>
      </w:numPr>
      <w:contextualSpacing/>
    </w:pPr>
  </w:style>
  <w:style w:type="paragraph" w:styleId="2">
    <w:name w:val="List Bullet 2"/>
    <w:basedOn w:val="a0"/>
    <w:rsid w:val="00D53E8D"/>
    <w:pPr>
      <w:numPr>
        <w:numId w:val="4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2D03"/>
    <w:rPr>
      <w:sz w:val="24"/>
      <w:szCs w:val="24"/>
    </w:rPr>
  </w:style>
  <w:style w:type="paragraph" w:styleId="ad">
    <w:name w:val="footer"/>
    <w:basedOn w:val="a0"/>
    <w:link w:val="ae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uiPriority w:val="59"/>
    <w:rsid w:val="00692DD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0F41BF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5A15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4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784754"/>
    <w:rPr>
      <w:color w:val="605E5C"/>
      <w:shd w:val="clear" w:color="auto" w:fill="E1DFDD"/>
    </w:rPr>
  </w:style>
  <w:style w:type="paragraph" w:styleId="af1">
    <w:name w:val="footnote text"/>
    <w:basedOn w:val="a0"/>
    <w:link w:val="af2"/>
    <w:rsid w:val="00E803B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03B5"/>
  </w:style>
  <w:style w:type="character" w:styleId="af3">
    <w:name w:val="footnote reference"/>
    <w:basedOn w:val="a1"/>
    <w:rsid w:val="00E803B5"/>
    <w:rPr>
      <w:vertAlign w:val="superscript"/>
    </w:rPr>
  </w:style>
  <w:style w:type="character" w:styleId="af4">
    <w:name w:val="FollowedHyperlink"/>
    <w:basedOn w:val="a1"/>
    <w:rsid w:val="0004457D"/>
    <w:rPr>
      <w:color w:val="954F72" w:themeColor="followedHyperlink"/>
      <w:u w:val="single"/>
    </w:rPr>
  </w:style>
  <w:style w:type="paragraph" w:styleId="af5">
    <w:name w:val="Balloon Text"/>
    <w:basedOn w:val="a0"/>
    <w:link w:val="af6"/>
    <w:semiHidden/>
    <w:unhideWhenUsed/>
    <w:rsid w:val="00BC19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BC19A5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B8205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BA31-E7DC-4D48-8650-1EFC5FB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1975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ilovebask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NA7 X64</dc:creator>
  <cp:lastModifiedBy>фвьшт</cp:lastModifiedBy>
  <cp:revision>2</cp:revision>
  <cp:lastPrinted>2022-10-05T10:04:00Z</cp:lastPrinted>
  <dcterms:created xsi:type="dcterms:W3CDTF">2022-10-05T10:18:00Z</dcterms:created>
  <dcterms:modified xsi:type="dcterms:W3CDTF">2022-10-05T10:18:00Z</dcterms:modified>
</cp:coreProperties>
</file>